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6092" w14:textId="77777777" w:rsidR="00440075" w:rsidRPr="00440075" w:rsidRDefault="00440075" w:rsidP="00440075">
      <w:pPr>
        <w:rPr>
          <w:rFonts w:ascii="Times New Roman" w:hAnsi="Times New Roman" w:cs="Times New Roman"/>
        </w:rPr>
      </w:pPr>
      <w:bookmarkStart w:id="0" w:name="_Hlk199096518"/>
      <w:r w:rsidRPr="00440075">
        <w:rPr>
          <w:rFonts w:ascii="Times New Roman" w:hAnsi="Times New Roman" w:cs="Times New Roman"/>
        </w:rPr>
        <w:t>Arquitectura de la CPU</w:t>
      </w:r>
    </w:p>
    <w:p w14:paraId="258BBAF3" w14:textId="77777777" w:rsidR="006D69AB" w:rsidRDefault="00440075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quitectura de una CPU o de un procesador se refiere a todo diseño conjunto </w:t>
      </w:r>
      <w:r w:rsidR="00522B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organización la cual conforman una unidad central de procesamiento usada para una computadora.</w:t>
      </w:r>
    </w:p>
    <w:p w14:paraId="7C8FC40E" w14:textId="77777777" w:rsidR="00185CDA" w:rsidRDefault="00440075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ste mismo utiliza elementos como la unidad de control, los registros, la unidad </w:t>
      </w:r>
      <w:r w:rsidR="00533BCB">
        <w:rPr>
          <w:rFonts w:ascii="Times New Roman" w:hAnsi="Times New Roman" w:cs="Times New Roman"/>
        </w:rPr>
        <w:t>aritmético</w:t>
      </w:r>
      <w:r>
        <w:rPr>
          <w:rFonts w:ascii="Times New Roman" w:hAnsi="Times New Roman" w:cs="Times New Roman"/>
        </w:rPr>
        <w:t xml:space="preserve"> lógica y cachés</w:t>
      </w:r>
      <w:r w:rsidR="00533BCB">
        <w:rPr>
          <w:rFonts w:ascii="Times New Roman" w:hAnsi="Times New Roman" w:cs="Times New Roman"/>
        </w:rPr>
        <w:t>.</w:t>
      </w:r>
    </w:p>
    <w:p w14:paraId="32614DBD" w14:textId="77777777" w:rsidR="006D69AB" w:rsidRDefault="006D69AB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arquitectura de procesadores se divide en 2 partes principales como el CISC (computadoras con conjunto de instrucciones complejas) y el RISC (Computadoras con conjunto de instrucciones reducido).</w:t>
      </w:r>
    </w:p>
    <w:p w14:paraId="59F020DA" w14:textId="77777777" w:rsidR="00440075" w:rsidRDefault="00533BCB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actualidad han ido naciendo nuevas categorías como la ARM que se encuentra en dispositivos comunes como móviles, computadoras </w:t>
      </w:r>
      <w:r w:rsidR="00522B8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otros dispositivos de bajo consumo.</w:t>
      </w:r>
    </w:p>
    <w:p w14:paraId="6C293930" w14:textId="77777777" w:rsidR="00533BCB" w:rsidRDefault="00533BCB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s mismos incluyen una mejor eficiencia energética y dispositivos gama baja.</w:t>
      </w:r>
    </w:p>
    <w:p w14:paraId="0483D928" w14:textId="77777777" w:rsidR="00451627" w:rsidRDefault="00533BCB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el propio tema este tiene un flujo, un orden de ejecuciones las cuales incluyen</w:t>
      </w:r>
      <w:r w:rsidR="00451627">
        <w:rPr>
          <w:rFonts w:ascii="Times New Roman" w:hAnsi="Times New Roman" w:cs="Times New Roman"/>
        </w:rPr>
        <w:t>:</w:t>
      </w:r>
    </w:p>
    <w:p w14:paraId="512E8A9A" w14:textId="77777777" w:rsidR="00451627" w:rsidRDefault="00533BCB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tch</w:t>
      </w:r>
      <w:r w:rsidR="005C728C" w:rsidRPr="005C728C">
        <w:t xml:space="preserve"> </w:t>
      </w:r>
      <w:r w:rsidR="005C728C" w:rsidRPr="005C728C">
        <w:rPr>
          <w:rFonts w:ascii="Times New Roman" w:hAnsi="Times New Roman" w:cs="Times New Roman"/>
        </w:rPr>
        <w:t>(Búsqueda)</w:t>
      </w:r>
      <w:r>
        <w:rPr>
          <w:rFonts w:ascii="Times New Roman" w:hAnsi="Times New Roman" w:cs="Times New Roman"/>
        </w:rPr>
        <w:t xml:space="preserve"> que se usa para traer toda información agarrada de la Memoria la cual permite el funcionamiento de</w:t>
      </w:r>
      <w:r w:rsidR="005C728C">
        <w:rPr>
          <w:rFonts w:ascii="Times New Roman" w:hAnsi="Times New Roman" w:cs="Times New Roman"/>
        </w:rPr>
        <w:t xml:space="preserve">l </w:t>
      </w:r>
      <w:r w:rsidR="00522B82">
        <w:rPr>
          <w:rFonts w:ascii="Times New Roman" w:hAnsi="Times New Roman" w:cs="Times New Roman"/>
        </w:rPr>
        <w:t>CPU</w:t>
      </w:r>
      <w:r w:rsidR="005C728C">
        <w:rPr>
          <w:rFonts w:ascii="Times New Roman" w:hAnsi="Times New Roman" w:cs="Times New Roman"/>
        </w:rPr>
        <w:t xml:space="preserve"> </w:t>
      </w:r>
    </w:p>
    <w:p w14:paraId="01882332" w14:textId="77777777" w:rsidR="00451627" w:rsidRDefault="005C728C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ode </w:t>
      </w:r>
      <w:r w:rsidRPr="005C728C">
        <w:rPr>
          <w:rFonts w:ascii="Times New Roman" w:hAnsi="Times New Roman" w:cs="Times New Roman"/>
        </w:rPr>
        <w:t xml:space="preserve">(Decodificación) </w:t>
      </w:r>
      <w:r>
        <w:rPr>
          <w:rFonts w:ascii="Times New Roman" w:hAnsi="Times New Roman" w:cs="Times New Roman"/>
        </w:rPr>
        <w:t xml:space="preserve">el cual consigue decodificar la instrucción dada por el usuario </w:t>
      </w:r>
    </w:p>
    <w:p w14:paraId="5EBAE232" w14:textId="77777777" w:rsidR="00533BCB" w:rsidRDefault="005C728C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e </w:t>
      </w:r>
      <w:r w:rsidR="00522B82" w:rsidRPr="00522B82">
        <w:rPr>
          <w:rFonts w:ascii="Times New Roman" w:hAnsi="Times New Roman" w:cs="Times New Roman"/>
        </w:rPr>
        <w:t xml:space="preserve">(Ejecución) </w:t>
      </w:r>
      <w:r>
        <w:rPr>
          <w:rFonts w:ascii="Times New Roman" w:hAnsi="Times New Roman" w:cs="Times New Roman"/>
        </w:rPr>
        <w:t>este ejecuta la acción, operación o instrucción muchas veces con interacción en la memoria o registros internos.</w:t>
      </w:r>
    </w:p>
    <w:p w14:paraId="42847860" w14:textId="43F36466" w:rsidR="00533BCB" w:rsidRDefault="00522B82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iste una forma </w:t>
      </w:r>
      <w:r w:rsidR="00314465">
        <w:rPr>
          <w:rFonts w:ascii="Times New Roman" w:hAnsi="Times New Roman" w:cs="Times New Roman"/>
        </w:rPr>
        <w:t>interesante</w:t>
      </w:r>
      <w:r>
        <w:rPr>
          <w:rFonts w:ascii="Times New Roman" w:hAnsi="Times New Roman" w:cs="Times New Roman"/>
        </w:rPr>
        <w:t xml:space="preserve"> e importante para que el </w:t>
      </w:r>
      <w:r w:rsidR="00314465"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/>
        </w:rPr>
        <w:t xml:space="preserve"> trabaje con multitarea o con varias instrucciones a la vez que es </w:t>
      </w:r>
      <w:r w:rsidR="00146D6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PipeLine</w:t>
      </w:r>
      <w:r w:rsidR="00146D6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la cual divide sus ejecuciones por etapas</w:t>
      </w:r>
    </w:p>
    <w:p w14:paraId="6F0AC281" w14:textId="77777777" w:rsidR="00314465" w:rsidRDefault="00314465" w:rsidP="00314465">
      <w:pPr>
        <w:jc w:val="center"/>
        <w:rPr>
          <w:rFonts w:ascii="Times New Roman" w:hAnsi="Times New Roman" w:cs="Times New Roman"/>
        </w:rPr>
      </w:pPr>
      <w:r w:rsidRPr="00314465">
        <w:rPr>
          <w:rFonts w:ascii="Times New Roman" w:hAnsi="Times New Roman" w:cs="Times New Roman"/>
          <w:noProof/>
        </w:rPr>
        <w:drawing>
          <wp:inline distT="0" distB="0" distL="0" distR="0" wp14:anchorId="650D0B44" wp14:editId="40762438">
            <wp:extent cx="2003703" cy="1331112"/>
            <wp:effectExtent l="0" t="0" r="0" b="2540"/>
            <wp:docPr id="19831424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7" b="28820"/>
                    <a:stretch/>
                  </pic:blipFill>
                  <pic:spPr bwMode="auto">
                    <a:xfrm>
                      <a:off x="0" y="0"/>
                      <a:ext cx="2007118" cy="133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4C195" w14:textId="77777777" w:rsidR="00451627" w:rsidRDefault="00314465" w:rsidP="00314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ejemplo, hacer una hamburguesa lleva pasos los cuales son</w:t>
      </w:r>
      <w:r w:rsidR="00451627">
        <w:rPr>
          <w:rFonts w:ascii="Times New Roman" w:hAnsi="Times New Roman" w:cs="Times New Roman"/>
        </w:rPr>
        <w:t>;</w:t>
      </w:r>
    </w:p>
    <w:p w14:paraId="1F132834" w14:textId="4669F77F" w:rsidR="006D69AB" w:rsidRDefault="00451627" w:rsidP="00314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14465">
        <w:rPr>
          <w:rFonts w:ascii="Times New Roman" w:hAnsi="Times New Roman" w:cs="Times New Roman"/>
        </w:rPr>
        <w:t xml:space="preserve">rimero poner el Pan luego la carne, siguiente el queso, luego la lechuga por </w:t>
      </w:r>
      <w:r w:rsidR="00146D67">
        <w:rPr>
          <w:rFonts w:ascii="Times New Roman" w:hAnsi="Times New Roman" w:cs="Times New Roman"/>
        </w:rPr>
        <w:t>último</w:t>
      </w:r>
      <w:r w:rsidR="00314465">
        <w:rPr>
          <w:rFonts w:ascii="Times New Roman" w:hAnsi="Times New Roman" w:cs="Times New Roman"/>
        </w:rPr>
        <w:t xml:space="preserve"> el tomate y a empacar, c</w:t>
      </w:r>
      <w:r w:rsidR="00314465" w:rsidRPr="00314465">
        <w:rPr>
          <w:rFonts w:ascii="Times New Roman" w:hAnsi="Times New Roman" w:cs="Times New Roman"/>
        </w:rPr>
        <w:t xml:space="preserve">ada hamburguesa pasa por esas 4 etapas. </w:t>
      </w:r>
    </w:p>
    <w:p w14:paraId="3CFA19C6" w14:textId="77777777" w:rsidR="00314465" w:rsidRDefault="00314465" w:rsidP="00314465">
      <w:pPr>
        <w:rPr>
          <w:rFonts w:ascii="Times New Roman" w:hAnsi="Times New Roman" w:cs="Times New Roman"/>
        </w:rPr>
      </w:pPr>
      <w:r w:rsidRPr="00314465">
        <w:rPr>
          <w:rFonts w:ascii="Times New Roman" w:hAnsi="Times New Roman" w:cs="Times New Roman"/>
        </w:rPr>
        <w:t>Mientras una hamburguesa está en la etapa 2, otra ya puede estar en la etapa 1, y otra en la 3. Así se hacen más rápido</w:t>
      </w:r>
      <w:r>
        <w:rPr>
          <w:rFonts w:ascii="Times New Roman" w:hAnsi="Times New Roman" w:cs="Times New Roman"/>
        </w:rPr>
        <w:t>.</w:t>
      </w:r>
    </w:p>
    <w:p w14:paraId="61BB9453" w14:textId="77777777" w:rsidR="008B3D17" w:rsidRDefault="00314465" w:rsidP="004400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procesador pasa lo mismo mientras una instrucción se está decodificando otra ya se puede estar inicializando o ejecutando y otra en espera</w:t>
      </w:r>
      <w:sdt>
        <w:sdtPr>
          <w:rPr>
            <w:rFonts w:ascii="Times New Roman" w:hAnsi="Times New Roman" w:cs="Times New Roman"/>
            <w:color w:val="000000"/>
          </w:rPr>
          <w:tag w:val="MENDELEY_CITATION_v3_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"/>
          <w:id w:val="-1063940865"/>
          <w:placeholder>
            <w:docPart w:val="DefaultPlaceholder_-1854013440"/>
          </w:placeholder>
        </w:sdtPr>
        <w:sdtEndPr/>
        <w:sdtContent>
          <w:r w:rsidR="00451627" w:rsidRPr="00451627">
            <w:rPr>
              <w:rFonts w:ascii="Times New Roman" w:hAnsi="Times New Roman" w:cs="Times New Roman"/>
              <w:color w:val="000000"/>
            </w:rPr>
            <w:t>[1]</w:t>
          </w:r>
        </w:sdtContent>
      </w:sdt>
    </w:p>
    <w:bookmarkEnd w:id="0"/>
    <w:p w14:paraId="7436145B" w14:textId="77777777" w:rsidR="008B3D17" w:rsidRDefault="008B3D17" w:rsidP="00440075">
      <w:pPr>
        <w:rPr>
          <w:rFonts w:ascii="Times New Roman" w:hAnsi="Times New Roman" w:cs="Times New Roman"/>
        </w:rPr>
      </w:pPr>
    </w:p>
    <w:p w14:paraId="59B7EFF4" w14:textId="77777777" w:rsidR="008B3D17" w:rsidRDefault="00865729" w:rsidP="00440075">
      <w:pPr>
        <w:rPr>
          <w:rFonts w:ascii="Times New Roman" w:hAnsi="Times New Roman" w:cs="Times New Roman"/>
        </w:rPr>
      </w:pPr>
      <w:bookmarkStart w:id="1" w:name="_Hlk199096707"/>
      <w:r>
        <w:rPr>
          <w:rFonts w:ascii="Times New Roman" w:hAnsi="Times New Roman" w:cs="Times New Roman"/>
        </w:rPr>
        <w:lastRenderedPageBreak/>
        <w:t>LOGICA DIGITAL Y ELECTRONICA</w:t>
      </w:r>
    </w:p>
    <w:p w14:paraId="007D3817" w14:textId="77777777" w:rsidR="006D69AB" w:rsidRDefault="006D69AB" w:rsidP="006D69AB">
      <w:pPr>
        <w:rPr>
          <w:rFonts w:ascii="Times New Roman" w:hAnsi="Times New Roman" w:cs="Times New Roman"/>
        </w:rPr>
      </w:pPr>
      <w:r w:rsidRPr="006D69AB">
        <w:rPr>
          <w:rFonts w:ascii="Times New Roman" w:hAnsi="Times New Roman" w:cs="Times New Roman"/>
        </w:rPr>
        <w:t xml:space="preserve">La lógica digital permite a los circuitos electrónicos contemporáneos operar. Estos sistemas reciben información usando valores binarios, cero y uno, y a través de operaciones lógicas los procesan. </w:t>
      </w:r>
    </w:p>
    <w:p w14:paraId="5EDD72AA" w14:textId="59B91175" w:rsidR="00F527EF" w:rsidRDefault="00F527EF" w:rsidP="006D6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o va muy de la mano con la electrónica debido a que este sin los controles digitales no tendría un uso no tendría una orden dada a cierto mecanismo que tenga que ejecutar una </w:t>
      </w:r>
      <w:r w:rsidR="00146D67">
        <w:rPr>
          <w:rFonts w:ascii="Times New Roman" w:hAnsi="Times New Roman" w:cs="Times New Roman"/>
        </w:rPr>
        <w:t>acción</w:t>
      </w:r>
    </w:p>
    <w:p w14:paraId="7084D952" w14:textId="77777777" w:rsidR="006D69AB" w:rsidRPr="006D69AB" w:rsidRDefault="006D69AB" w:rsidP="006D69AB">
      <w:pPr>
        <w:rPr>
          <w:rFonts w:ascii="Times New Roman" w:hAnsi="Times New Roman" w:cs="Times New Roman"/>
        </w:rPr>
      </w:pPr>
      <w:r w:rsidRPr="006D69AB">
        <w:rPr>
          <w:rFonts w:ascii="Times New Roman" w:hAnsi="Times New Roman" w:cs="Times New Roman"/>
        </w:rPr>
        <w:t>Los circuitos más complejos de álgebra de Boole son ejecutados por compuertas que procesan por medio de lógica.</w:t>
      </w:r>
    </w:p>
    <w:p w14:paraId="339203DE" w14:textId="77777777" w:rsidR="00451627" w:rsidRDefault="00451627" w:rsidP="006D69AB">
      <w:pPr>
        <w:rPr>
          <w:rFonts w:ascii="Times New Roman" w:hAnsi="Times New Roman" w:cs="Times New Roman"/>
        </w:rPr>
      </w:pPr>
      <w:r w:rsidRPr="00451627">
        <w:rPr>
          <w:rFonts w:ascii="Times New Roman" w:hAnsi="Times New Roman" w:cs="Times New Roman"/>
        </w:rPr>
        <w:t>El álgebra de Boole es una herramienta matemática esencial para analizar y describir la lógica.</w:t>
      </w:r>
    </w:p>
    <w:p w14:paraId="03AB36D7" w14:textId="77777777" w:rsidR="00451627" w:rsidRDefault="00451627" w:rsidP="006D69AB">
      <w:pPr>
        <w:rPr>
          <w:rFonts w:ascii="Times New Roman" w:hAnsi="Times New Roman" w:cs="Times New Roman"/>
        </w:rPr>
      </w:pPr>
      <w:r w:rsidRPr="00451627">
        <w:rPr>
          <w:rFonts w:ascii="Times New Roman" w:hAnsi="Times New Roman" w:cs="Times New Roman"/>
        </w:rPr>
        <w:t xml:space="preserve"> Sus principios y leyes fundamentales permiten comprender y manipular expresiones lógicas de manera formal.</w:t>
      </w:r>
    </w:p>
    <w:p w14:paraId="5A638BC1" w14:textId="77777777" w:rsidR="00451627" w:rsidRDefault="00451627" w:rsidP="006D69AB">
      <w:pPr>
        <w:rPr>
          <w:rFonts w:ascii="Times New Roman" w:hAnsi="Times New Roman" w:cs="Times New Roman"/>
        </w:rPr>
      </w:pPr>
      <w:r w:rsidRPr="00451627">
        <w:rPr>
          <w:rFonts w:ascii="Times New Roman" w:hAnsi="Times New Roman" w:cs="Times New Roman"/>
        </w:rPr>
        <w:t xml:space="preserve"> Mediante leyes como el complemento, el distributivo y la identidad, se simplifican estructuras lógicas complejas. </w:t>
      </w:r>
    </w:p>
    <w:p w14:paraId="37F5470D" w14:textId="77777777" w:rsidR="006D69AB" w:rsidRPr="006D69AB" w:rsidRDefault="00451627" w:rsidP="006D69AB">
      <w:pPr>
        <w:rPr>
          <w:rFonts w:ascii="Times New Roman" w:hAnsi="Times New Roman" w:cs="Times New Roman"/>
        </w:rPr>
      </w:pPr>
      <w:r w:rsidRPr="00451627">
        <w:rPr>
          <w:rFonts w:ascii="Times New Roman" w:hAnsi="Times New Roman" w:cs="Times New Roman"/>
        </w:rPr>
        <w:t>Esta simplificación facilita el diseño de circuitos electrónicos eficientes y económicos a partir de componentes básicos.</w:t>
      </w:r>
    </w:p>
    <w:p w14:paraId="57B392B1" w14:textId="77777777" w:rsidR="00451627" w:rsidRPr="00451627" w:rsidRDefault="00451627" w:rsidP="00451627">
      <w:pPr>
        <w:rPr>
          <w:rFonts w:ascii="Times New Roman" w:hAnsi="Times New Roman" w:cs="Times New Roman"/>
        </w:rPr>
      </w:pPr>
      <w:r w:rsidRPr="00451627">
        <w:rPr>
          <w:rFonts w:ascii="Times New Roman" w:hAnsi="Times New Roman" w:cs="Times New Roman"/>
        </w:rPr>
        <w:t>Las compuertas lógicas fundamentales incluyen AND (salida a uno solo si todas las entradas son uno), OR (salida a uno si al menos una entrada es uno) y NOT (invierte la entrada). Estas son las más comunes en la electrónica digital.</w:t>
      </w:r>
    </w:p>
    <w:p w14:paraId="1F0F6965" w14:textId="77777777" w:rsidR="00451627" w:rsidRDefault="00451627" w:rsidP="00451627">
      <w:pPr>
        <w:rPr>
          <w:rFonts w:ascii="Times New Roman" w:hAnsi="Times New Roman" w:cs="Times New Roman"/>
        </w:rPr>
      </w:pPr>
      <w:r w:rsidRPr="00451627">
        <w:rPr>
          <w:rFonts w:ascii="Times New Roman" w:hAnsi="Times New Roman" w:cs="Times New Roman"/>
        </w:rPr>
        <w:t xml:space="preserve">Estas compuertas básicas se combinan para formar otras más complejas como NAND, NOR, XOR y XNOR, permitiendo la construcción de circuitos digitales elaborados. </w:t>
      </w:r>
    </w:p>
    <w:p w14:paraId="2D4AFA0B" w14:textId="77777777" w:rsidR="00451627" w:rsidRPr="00451627" w:rsidRDefault="00451627" w:rsidP="00451627">
      <w:pPr>
        <w:rPr>
          <w:rFonts w:ascii="Times New Roman" w:hAnsi="Times New Roman" w:cs="Times New Roman"/>
        </w:rPr>
      </w:pPr>
      <w:r w:rsidRPr="00451627">
        <w:rPr>
          <w:rFonts w:ascii="Times New Roman" w:hAnsi="Times New Roman" w:cs="Times New Roman"/>
        </w:rPr>
        <w:t>Estos circuitos son esenciales para crear sistemas como sumadores, codificadores, multiplexores y las unidades aritméticas y lógicas (ALU).</w:t>
      </w:r>
    </w:p>
    <w:bookmarkEnd w:id="1"/>
    <w:p w14:paraId="3067543C" w14:textId="77777777" w:rsidR="006D69AB" w:rsidRDefault="006D69AB" w:rsidP="00440075">
      <w:pPr>
        <w:rPr>
          <w:rFonts w:ascii="Times New Roman" w:hAnsi="Times New Roman" w:cs="Times New Roman"/>
        </w:rPr>
      </w:pPr>
    </w:p>
    <w:p w14:paraId="07174C48" w14:textId="77777777" w:rsidR="001B543A" w:rsidRPr="001B543A" w:rsidRDefault="001B543A" w:rsidP="001B543A">
      <w:r w:rsidRPr="001B543A">
        <w:rPr>
          <w:noProof/>
        </w:rPr>
        <w:lastRenderedPageBreak/>
        <w:drawing>
          <wp:inline distT="0" distB="0" distL="0" distR="0" wp14:anchorId="0F583D22" wp14:editId="386D91AB">
            <wp:extent cx="4083023" cy="5775960"/>
            <wp:effectExtent l="0" t="0" r="0" b="0"/>
            <wp:docPr id="7273335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325" cy="578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0867" w14:textId="77777777" w:rsidR="00865729" w:rsidRPr="00440075" w:rsidRDefault="00865729" w:rsidP="00440075">
      <w:pPr>
        <w:rPr>
          <w:rFonts w:ascii="Times New Roman" w:hAnsi="Times New Roman" w:cs="Times New Roman"/>
        </w:rPr>
      </w:pPr>
    </w:p>
    <w:sectPr w:rsidR="00865729" w:rsidRPr="00440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75"/>
    <w:rsid w:val="00074BE2"/>
    <w:rsid w:val="00146D67"/>
    <w:rsid w:val="00185CDA"/>
    <w:rsid w:val="001B543A"/>
    <w:rsid w:val="00314465"/>
    <w:rsid w:val="00440075"/>
    <w:rsid w:val="00451627"/>
    <w:rsid w:val="00522B82"/>
    <w:rsid w:val="00533BCB"/>
    <w:rsid w:val="005C728C"/>
    <w:rsid w:val="006709BB"/>
    <w:rsid w:val="006D69AB"/>
    <w:rsid w:val="007E246F"/>
    <w:rsid w:val="00865729"/>
    <w:rsid w:val="008B3D17"/>
    <w:rsid w:val="00AD1095"/>
    <w:rsid w:val="00B4150D"/>
    <w:rsid w:val="00F5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858A"/>
  <w15:chartTrackingRefBased/>
  <w15:docId w15:val="{851C2F3A-8620-432D-ADFA-FFF97AF3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0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00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0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00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00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00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00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00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00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0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00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00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007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007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007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007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007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007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00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00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00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00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00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007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007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007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00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007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0075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44007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B543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DE1F8-D4FA-47E4-9EDA-A6988515E808}"/>
      </w:docPartPr>
      <w:docPartBody>
        <w:p w:rsidR="0078251F" w:rsidRDefault="00876569">
          <w:r w:rsidRPr="00FB4E4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69"/>
    <w:rsid w:val="00101F88"/>
    <w:rsid w:val="0078251F"/>
    <w:rsid w:val="00876569"/>
    <w:rsid w:val="00AD1095"/>
    <w:rsid w:val="00E4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656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BF9976-8C38-4201-B4FA-A6ED811AF833}">
  <we:reference id="wa104382081" version="1.55.1.0" store="es-ES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6cecb7f9-6e18-4819-9539-238181ec4361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&quot;,&quot;citationItems&quot;:[{&quot;id&quot;:&quot;1f144faf-0473-31b4-a5dc-ea254a6495dc&quot;,&quot;itemData&quot;:{&quot;type&quot;:&quot;report&quot;,&quot;id&quot;:&quot;1f144faf-0473-31b4-a5dc-ea254a6495dc&quot;,&quot;title&quot;:&quot;Secure Processor Architectures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2288-6410-4E62-AC32-92B5D300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ltos</dc:creator>
  <cp:keywords/>
  <dc:description/>
  <cp:lastModifiedBy>FUERTES ARRAES  EDSON DANIEL</cp:lastModifiedBy>
  <cp:revision>3</cp:revision>
  <dcterms:created xsi:type="dcterms:W3CDTF">2025-05-25T22:02:00Z</dcterms:created>
  <dcterms:modified xsi:type="dcterms:W3CDTF">2025-05-26T02:43:00Z</dcterms:modified>
</cp:coreProperties>
</file>